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DD7805" w:rsidRDefault="00DD7805" w:rsidP="00DD7805">
      <w:pPr>
        <w:spacing w:line="100" w:lineRule="atLeast"/>
        <w:ind w:firstLine="709"/>
        <w:jc w:val="center"/>
        <w:rPr>
          <w:sz w:val="50"/>
          <w:szCs w:val="50"/>
        </w:rPr>
      </w:pPr>
      <w:r w:rsidRPr="002F2C08">
        <w:rPr>
          <w:sz w:val="50"/>
          <w:szCs w:val="50"/>
        </w:rPr>
        <w:t>Инструкция по охране труда при эксплуатации, хранении и транспортировке газовых баллонов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и газосварочных работ, правил промышленной безопасности опасных производственных объектов, на которых используется оборудование, работающее под избыточным давлением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center"/>
        <w:rPr>
          <w:b/>
          <w:iCs/>
          <w:spacing w:val="2"/>
          <w:sz w:val="28"/>
          <w:szCs w:val="28"/>
        </w:rPr>
      </w:pPr>
      <w:r w:rsidRPr="00DD7805">
        <w:rPr>
          <w:b/>
          <w:iCs/>
          <w:spacing w:val="2"/>
          <w:sz w:val="28"/>
          <w:szCs w:val="28"/>
        </w:rPr>
        <w:t>1. Общие требования охраны труда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center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1.1. К работам по эксплуатации, хранению и транспортировке баллонов с газами допускаются лица, прошедшие медицинский осмотр, вводный инструктаж, первичный инструктаж, </w:t>
      </w:r>
      <w:proofErr w:type="gramStart"/>
      <w:r w:rsidRPr="00DD7805">
        <w:rPr>
          <w:iCs/>
          <w:spacing w:val="2"/>
          <w:sz w:val="28"/>
          <w:szCs w:val="28"/>
        </w:rPr>
        <w:t>обучение по охране</w:t>
      </w:r>
      <w:proofErr w:type="gramEnd"/>
      <w:r w:rsidRPr="00DD7805">
        <w:rPr>
          <w:iCs/>
          <w:spacing w:val="2"/>
          <w:sz w:val="28"/>
          <w:szCs w:val="28"/>
        </w:rPr>
        <w:t xml:space="preserve"> труда и стажировку на рабочем месте, проверку знаний, а так же изучившие требования инструкции по охране труда при эксплуатации, хранении и транспортировке газовых баллонов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1.2. Персонал, обслуживающий сосуды под давлением, обязан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выполнять только ту работу, которая определена рабочей инструкцией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руководствоваться требованиями инструкции по охране труда при эксплуатации, хранении и транспортировке газовых баллонов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выполнять правила внутреннего трудового распорядка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правильно применять средства индивидуальной и коллективной защиты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соблюдать требования охраны труда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уметь оказывать первую помощь пострадавшим от электрического тока, от лазерного излучения и при других несчастных случаях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уметь применять средства первичного пожаротушени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1.3. При эксплуатации, хранении и транспортировке баллонов с газами возможны воздействия следующих опасных и вредных производственных факторов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возможность взрыва в результате неправильной эксплуатации или неисправности оборудования (баллоны с газом, газогенератор)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физические перегрузк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1.4. Каждый работник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1.5. В случаях травмирования или недомогания необходимо прекратить работу, известить об этом руководителя работ и обратиться в медицинское учреждение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1.6. Допуск посторонних лиц, а также употребление спиртных напитков на рабочем месте запрещаетс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1.7. За невыполнение данной инструкции виновные привлекаются к ответственности согласно законодательству Российской Федераци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center"/>
        <w:rPr>
          <w:b/>
          <w:iCs/>
          <w:spacing w:val="2"/>
          <w:sz w:val="28"/>
          <w:szCs w:val="28"/>
        </w:rPr>
      </w:pPr>
      <w:r w:rsidRPr="00DD7805">
        <w:rPr>
          <w:b/>
          <w:iCs/>
          <w:spacing w:val="2"/>
          <w:sz w:val="28"/>
          <w:szCs w:val="28"/>
        </w:rPr>
        <w:lastRenderedPageBreak/>
        <w:t>2. Требования охраны труда перед началом работы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center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1. Получить от руководителя работ задание и инструктаж о безопасных методах работы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2. Надеть спецодежду, специальную обувь, средства индивидуальной защиты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3. Осмотреть рабочее место, освободить его от посторонних, горючих материалов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4. Осмотреть и убедиться в исправном состоянии носилок и тележек для транспортировк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5. Убедиться в исправности всех частей используемого оборудования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баллоны с кислородом и с горючим газом должны использоваться только при наличии на них редуктора. Перед началом работ необходимо проверить исправность установленных на редукторе манометров. Не допускается использовать редуктор без манометра. Редуктор должен быть окрашен в тот же самый цвет, что и соответствующий баллон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- </w:t>
      </w:r>
      <w:proofErr w:type="gramStart"/>
      <w:r w:rsidRPr="00DD7805">
        <w:rPr>
          <w:iCs/>
          <w:spacing w:val="2"/>
          <w:sz w:val="28"/>
          <w:szCs w:val="28"/>
        </w:rPr>
        <w:t>п</w:t>
      </w:r>
      <w:proofErr w:type="gramEnd"/>
      <w:r w:rsidRPr="00DD7805">
        <w:rPr>
          <w:iCs/>
          <w:spacing w:val="2"/>
          <w:sz w:val="28"/>
          <w:szCs w:val="28"/>
        </w:rPr>
        <w:t>роверить исправность резьбы, наличие исправной прокладки и фильтра на входном штуцере редуктора кислорода. Боковые штуцера вентилей для баллонов, наполняемых водородом и другими горючими газами, должны иметь левую резьбу, а для баллонов, наполняемых кислородом и другими негорючими газами, — правую резьбу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6. Баллоны, имеющие неисправные вентили, трещины и коррозию корпуса необходимо немедленно изымать из эксплуатаци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7. Баллоны, из которых вытекает газ, не должны приниматься для работы и транспортировк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8. Работнику не следует приступать к работе при следующих нарушениях требований охраны труда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- </w:t>
      </w:r>
      <w:proofErr w:type="gramStart"/>
      <w:r w:rsidRPr="00DD7805">
        <w:rPr>
          <w:iCs/>
          <w:spacing w:val="2"/>
          <w:sz w:val="28"/>
          <w:szCs w:val="28"/>
        </w:rPr>
        <w:t>нарушении</w:t>
      </w:r>
      <w:proofErr w:type="gramEnd"/>
      <w:r w:rsidRPr="00DD7805">
        <w:rPr>
          <w:iCs/>
          <w:spacing w:val="2"/>
          <w:sz w:val="28"/>
          <w:szCs w:val="28"/>
        </w:rPr>
        <w:t xml:space="preserve"> целостности баллона (наличии трещин или вмятин), а также при отсутствии на баллоне с газом клейма с датой его испытания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неисправности редуктора (неплотность примыкания накидной гайки редуктора, повреждение корпуса редуктора и т.п.)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неисправности манометра на редукторе (отсутствие клейма о ежегодном испытании или несвоевременном проведении очередных испытаний, разбитом стекле или корпусе, неподвижности стрелки при подаче газа в редуктор, повреждениях корпуса)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недостаточной освещенности рабочего места и подходов к нему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- </w:t>
      </w:r>
      <w:proofErr w:type="gramStart"/>
      <w:r w:rsidRPr="00DD7805">
        <w:rPr>
          <w:iCs/>
          <w:spacing w:val="2"/>
          <w:sz w:val="28"/>
          <w:szCs w:val="28"/>
        </w:rPr>
        <w:t>отсутствии</w:t>
      </w:r>
      <w:proofErr w:type="gramEnd"/>
      <w:r w:rsidRPr="00DD7805">
        <w:rPr>
          <w:iCs/>
          <w:spacing w:val="2"/>
          <w:sz w:val="28"/>
          <w:szCs w:val="28"/>
        </w:rPr>
        <w:t xml:space="preserve"> вытяжной вентиляции при работе в закрытых помещениях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- </w:t>
      </w:r>
      <w:proofErr w:type="gramStart"/>
      <w:r w:rsidRPr="00DD7805">
        <w:rPr>
          <w:iCs/>
          <w:spacing w:val="2"/>
          <w:sz w:val="28"/>
          <w:szCs w:val="28"/>
        </w:rPr>
        <w:t>наличии</w:t>
      </w:r>
      <w:proofErr w:type="gramEnd"/>
      <w:r w:rsidRPr="00DD7805">
        <w:rPr>
          <w:iCs/>
          <w:spacing w:val="2"/>
          <w:sz w:val="28"/>
          <w:szCs w:val="28"/>
        </w:rPr>
        <w:t xml:space="preserve"> в зоне работы взрыво- и пожароопасных материалов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неисправности инструмента, оснастки, приспособлений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2.9. Обо всех недостатках и неисправностях оборудования, защитных средств доложить непосредственному руководителю для принятия мер к их полному устранению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 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center"/>
        <w:rPr>
          <w:b/>
          <w:iCs/>
          <w:spacing w:val="2"/>
          <w:sz w:val="28"/>
          <w:szCs w:val="28"/>
        </w:rPr>
      </w:pPr>
      <w:r w:rsidRPr="00DD7805">
        <w:rPr>
          <w:b/>
          <w:iCs/>
          <w:spacing w:val="2"/>
          <w:sz w:val="28"/>
          <w:szCs w:val="28"/>
        </w:rPr>
        <w:t>3. Требования охраны труда во время работы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3.1. Баллоны с газом могут храниться как в специальных помещениях, так и на открытых площадках, исключающих скопление людей. Хранение и </w:t>
      </w:r>
      <w:r w:rsidRPr="00DD7805">
        <w:rPr>
          <w:iCs/>
          <w:spacing w:val="2"/>
          <w:sz w:val="28"/>
          <w:szCs w:val="28"/>
        </w:rPr>
        <w:lastRenderedPageBreak/>
        <w:t>транспортировка баллонов должны производиться с навернутыми колпакам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. При хранении баллонов на открытых площадках должны быть выполнены навесы из негорючих материалов, защищающие газовые баллоны от воздействия осадков и прямых солнечных лучей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3. Складское хранение в одном помещении баллонов с кислородом и горючими газами не допускаетс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4. Склады для баллонов, наполненных газом, должны иметь естественную или искусственную вентиляцию. Оснащение складов должно отвечать нормам для помещений, опасных в отношении взрывов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5. Пустые баллоны следует хранить раздельно от баллонов, наполненных газом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6. Баллоны с газом, предназначенные для проведения работ в помещении, должны устанавливаться на расстоянии не менее 1 м от проходов, отопительных приборов и не менее 5 м от источников с открытым огнем (горелок, паяльных ламп)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7. Наполненные баллоны с горючим газом, имеющие башмаки, должны храниться в вертикальном положении. Для предохранения от падения баллоны должны устанавливаться в специальные гнезда или ограждаться барьером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8. Баллоны, не имеющие башмаков, могут храниться в горизонтальном положении на деревянных рамах или стеллажах с прокладками из веревки, деревянных брусьев или резины между горизонтальными рядами. Высота штабеля не должна превышать 1,5 м. Вентили баллонов должны быть обращены в одну сторону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9. На рабочем месте баллоны необходимо укрепить скобой или цепью в вертикальном положении. Установка баллонов должна исключать возможность их опрокидывани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0. Во время выполнения работ на рабочем месте должно быть одновременно не более двух баллонов (с кислородом и горючим газом)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1. Необходимо избегать ударов по баллонам металлическими предметам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2. При эксплуатации баллонов находящийся в них газ запрещается расходовать полностью. Остаточное давление газа в баллоне должно быть не менее 0,05 Мпа (0,5 кг/см</w:t>
      </w:r>
      <w:proofErr w:type="gramStart"/>
      <w:r w:rsidRPr="00DD7805">
        <w:rPr>
          <w:iCs/>
          <w:spacing w:val="2"/>
          <w:sz w:val="28"/>
          <w:szCs w:val="28"/>
        </w:rPr>
        <w:t>2</w:t>
      </w:r>
      <w:proofErr w:type="gramEnd"/>
      <w:r w:rsidRPr="00DD7805">
        <w:rPr>
          <w:iCs/>
          <w:spacing w:val="2"/>
          <w:sz w:val="28"/>
          <w:szCs w:val="28"/>
        </w:rPr>
        <w:t>)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3. Баллоны и редукторы должны быть предохранены от загрязнения, а вентили закрыты предохранительными колпакам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4. Снимать колпак с баллона необходимо с помощью специальных ключей. Запрещается снимать колпак ударами молотка и другими инструментам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5. В случае замерзания вентиля баллона нельзя его согревать пламенем. Для этого необходимо применять чистую горячую воду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6. Транспортировка и хранение баллонов должны производиться с навернутыми колпакам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7. Перемещение баллонов должно производиться на предназначенных для этого тележках или при помощи специальных устройств. Переноска баллонов на руках или плечах не допускаетс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3.18. Перевозка наполненных газом баллонов должна производиться на автомобильном транспорте в горизонтальном положении с прокладками между баллонами. В качестве прокладок применять деревянные бруски с вырезанными гнездами для баллонов, резиновые кольца толщиной не менее 25 мм (по два кольца </w:t>
      </w:r>
      <w:r w:rsidRPr="00DD7805">
        <w:rPr>
          <w:iCs/>
          <w:spacing w:val="2"/>
          <w:sz w:val="28"/>
          <w:szCs w:val="28"/>
        </w:rPr>
        <w:lastRenderedPageBreak/>
        <w:t>на баллон)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19. Все баллоны во время перевозки необходимо укладывать вентилями в одну сторону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0. Допускается перевозка баллонов в вертикальном положении в специальных контейнерах, а также без них в вертикальном положении с обязательным применением прокладок между баллонами и с применением ограждения – для предохранения баллонов от возможного падени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1. При разгрузке баллонов с газами снимать их необходимо колпаками вверх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2. При эксплуатации, хранении и перемещении баллонов с кислородом должны быть обеспечены меры защиты баллонов от соприкосновения с материалами, одеждой работников и обтирочными материалами, имеющими следы масел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3. При производстве ремонтных или монтажных работ баллоны со сжатым кислородом допускается укладывать на землю (пол, площадку) с соблюдением следующих требований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вентили баллонов располагаются выше башмаков баллонов, не допускается перекатывание баллонов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верхние части баллонов размещаются на прокладках с вырезом, выполненных из дерева или иного материала, исключающего искрообразование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Не допускается эксплуатация в горизонтальном положении баллонов со сжиженными и растворенными под давлением газами (пропан-бутан, ацетилен)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4. По окончании работы баллоны с газом должны размещаться в специально отведенном для хранения месте, исключающем доступ посторонних лиц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5. Обращаться с пустыми баллонами из-под кислорода и из-под горючих газов необходимо с соблюдением тех же мер безопасности, что и при обращении с наполненными баллонами. Пустые баллоны необходимо возвращать для хранения или на завод для заполнения с заглушками, колпаками и закрытыми вентилями при наличии остаточного давления газа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6. При работе на открытой площадке в солнечный день следует накрыть баллоны куском брезента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7. При выполнении работ в зимнее время в случае замерзания вентиля на баллоне отогревать его следует только горячей водой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8.</w:t>
      </w:r>
      <w:r w:rsidRPr="00DD7805">
        <w:rPr>
          <w:sz w:val="28"/>
          <w:szCs w:val="20"/>
        </w:rPr>
        <w:t xml:space="preserve"> </w:t>
      </w:r>
      <w:r w:rsidRPr="00DD7805">
        <w:rPr>
          <w:iCs/>
          <w:spacing w:val="2"/>
          <w:sz w:val="28"/>
          <w:szCs w:val="28"/>
        </w:rPr>
        <w:t>При сварке на открытых площадках (вне цеха) в зимнее время баллоны с углекислым газом в целях предупреждения замерзания устанавливаются в утепленных помещениях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3.29. Запрещается отогревать замерзший баллон (или редуктор) с углекислым газом пламенем горелки или струей пара. Для отогревания баллона с углекислым газом (или редуктора) необходимо прекратить отбор газа из баллона, внести его в теплое помещение с температурой 20 - 25 °C и оставить до отепления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Допускается отогревание замерзшего редуктора водой с температурой не выше 25 °C.</w:t>
      </w:r>
    </w:p>
    <w:p w:rsid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  <w:lang w:val="en-US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left="720"/>
        <w:jc w:val="center"/>
        <w:rPr>
          <w:b/>
          <w:iCs/>
          <w:spacing w:val="2"/>
          <w:sz w:val="28"/>
          <w:szCs w:val="28"/>
        </w:rPr>
      </w:pPr>
      <w:r w:rsidRPr="00DD7805">
        <w:rPr>
          <w:b/>
          <w:iCs/>
          <w:spacing w:val="2"/>
          <w:sz w:val="28"/>
          <w:szCs w:val="28"/>
        </w:rPr>
        <w:t>4. Требования охраны труда в аварийных ситуациях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4.1. При всех неисправностях, утечке газа с баллонов прекратить работы и </w:t>
      </w:r>
      <w:r w:rsidRPr="00DD7805">
        <w:rPr>
          <w:iCs/>
          <w:spacing w:val="2"/>
          <w:sz w:val="28"/>
          <w:szCs w:val="28"/>
        </w:rPr>
        <w:lastRenderedPageBreak/>
        <w:t>сообщить о случившемся руководителю работ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4.2. При выявлении нарушения герметичности баллона его необходимо вынести в безопасное место, доложить руководителю и, по возможности, осторожно выпустить из него газ, а если этого не удается достичь из-за неисправности вентиля, баллон необходимо возвратить на газонаполнительную станцию с соблюдением необходимых мер предосторожност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4.3. При возникновении аварий или аварийной ситуации, которые могут привести к несчастным случаям, следует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немедленно прекратить работы и известить своего непосредственного руководителя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- под руководством </w:t>
      </w:r>
      <w:proofErr w:type="gramStart"/>
      <w:r w:rsidRPr="00DD7805">
        <w:rPr>
          <w:iCs/>
          <w:spacing w:val="2"/>
          <w:sz w:val="28"/>
          <w:szCs w:val="28"/>
        </w:rPr>
        <w:t>ответственного</w:t>
      </w:r>
      <w:proofErr w:type="gramEnd"/>
      <w:r w:rsidRPr="00DD7805">
        <w:rPr>
          <w:iCs/>
          <w:spacing w:val="2"/>
          <w:sz w:val="28"/>
          <w:szCs w:val="28"/>
        </w:rPr>
        <w:t xml:space="preserve"> за производство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4.4. При несчастном случае на производстве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сообщить мастеру, руководителю подразделения, диспетчеру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организовать первую помощь пострадавшему и при необходимости доставку его в медицинскую организацию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4.5. В случае возникновения пожара на участке производства работ, работник должен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остановить работу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 xml:space="preserve">- оповестить </w:t>
      </w:r>
      <w:proofErr w:type="gramStart"/>
      <w:r w:rsidRPr="00DD7805">
        <w:rPr>
          <w:iCs/>
          <w:spacing w:val="2"/>
          <w:sz w:val="28"/>
          <w:szCs w:val="28"/>
        </w:rPr>
        <w:t>работающих</w:t>
      </w:r>
      <w:proofErr w:type="gramEnd"/>
      <w:r w:rsidRPr="00DD7805">
        <w:rPr>
          <w:iCs/>
          <w:spacing w:val="2"/>
          <w:sz w:val="28"/>
          <w:szCs w:val="28"/>
        </w:rPr>
        <w:t>, поставить в известность руководителя подразделения, сообщить о возгорании по телефону 101 или 112;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приступить к тушению пожара первичными средствами пожаротушения, если это не сопряжено с риском для жизни. Если пожар угрожает жизни, то покинуть рабочее место и находиться в зоне эвакуации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center"/>
        <w:rPr>
          <w:b/>
          <w:iCs/>
          <w:spacing w:val="2"/>
          <w:sz w:val="28"/>
          <w:szCs w:val="28"/>
        </w:rPr>
      </w:pPr>
      <w:r w:rsidRPr="00DD7805">
        <w:rPr>
          <w:b/>
          <w:iCs/>
          <w:spacing w:val="2"/>
          <w:sz w:val="28"/>
          <w:szCs w:val="28"/>
        </w:rPr>
        <w:t>5. Требования охраны труда по окончании работы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5.1. По окончании работы необходимо: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установить баллоны в установленные для хранения места, укрепить их скобами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убрать приспособления, инструмент в отведенное для хранения место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убрать спецодежду и средства индивидуальной защиты в специально отведенное место,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iCs/>
          <w:spacing w:val="2"/>
          <w:sz w:val="28"/>
          <w:szCs w:val="28"/>
        </w:rPr>
      </w:pPr>
      <w:r w:rsidRPr="00DD7805">
        <w:rPr>
          <w:iCs/>
          <w:spacing w:val="2"/>
          <w:sz w:val="28"/>
          <w:szCs w:val="28"/>
        </w:rPr>
        <w:t>- вымыть руки и лицо с теплой водой с мылом и принять душ.</w:t>
      </w:r>
    </w:p>
    <w:p w:rsidR="00DD7805" w:rsidRPr="00DD7805" w:rsidRDefault="00DD7805" w:rsidP="00DD78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DD7805">
        <w:rPr>
          <w:iCs/>
          <w:spacing w:val="2"/>
          <w:sz w:val="28"/>
          <w:szCs w:val="28"/>
        </w:rPr>
        <w:t>5.2. Сообщить лицу, ответственному за производство работ, обо всех недостатках, замеченных во время работы, и принятых мерах по их устранению.</w:t>
      </w: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AC" w:rsidRDefault="006331AC" w:rsidP="003764D0">
      <w:r>
        <w:separator/>
      </w:r>
    </w:p>
  </w:endnote>
  <w:endnote w:type="continuationSeparator" w:id="0">
    <w:p w:rsidR="006331AC" w:rsidRDefault="006331A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AC" w:rsidRDefault="006331AC" w:rsidP="003764D0">
      <w:r>
        <w:separator/>
      </w:r>
    </w:p>
  </w:footnote>
  <w:footnote w:type="continuationSeparator" w:id="0">
    <w:p w:rsidR="006331AC" w:rsidRDefault="006331A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626A5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72431"/>
    <w:rsid w:val="00284D45"/>
    <w:rsid w:val="0028686B"/>
    <w:rsid w:val="00294620"/>
    <w:rsid w:val="002C5E0C"/>
    <w:rsid w:val="002D3241"/>
    <w:rsid w:val="002E04DA"/>
    <w:rsid w:val="002F0932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31AC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B00641"/>
    <w:rsid w:val="00B17849"/>
    <w:rsid w:val="00B22CAB"/>
    <w:rsid w:val="00B4501E"/>
    <w:rsid w:val="00B46DC5"/>
    <w:rsid w:val="00B75C2A"/>
    <w:rsid w:val="00B96963"/>
    <w:rsid w:val="00BB6980"/>
    <w:rsid w:val="00BC2C0A"/>
    <w:rsid w:val="00BC614A"/>
    <w:rsid w:val="00BD4DC2"/>
    <w:rsid w:val="00BD6E5D"/>
    <w:rsid w:val="00BE5A35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D7805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7FE5-16B2-446F-A478-2DE8117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09T18:07:00Z</dcterms:created>
  <dcterms:modified xsi:type="dcterms:W3CDTF">2019-11-09T18:07:00Z</dcterms:modified>
</cp:coreProperties>
</file>